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64B1DE4A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3A610B2D" w14:textId="77777777" w:rsidR="005A4E13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5A4E13" w:rsidRPr="005A4E13">
        <w:rPr>
          <w:rFonts w:ascii="Arial" w:hAnsi="Arial" w:cs="Arial"/>
          <w:b/>
          <w:bCs/>
        </w:rPr>
        <w:t>l’affidamento delle attività di consulenza legale per gli accertamenti in merito alla corretta applicazione delle procedure di affidamento di incarichi/appalti poste in essere nel corso di attuazione del Progetto promosso da Ministero dell’Interno e CONI denominato “Diffusione, pratica ed implementazione di attività sportive a favore di minori stranieri ospiti del sistema di accoglienza nazionale”, finanziato a valere sull’obiettivo specifico 2 “Integrazione e migrazione legale”, del Programma Nazionale del Fondo Asilo, Migrazione e Integrazione (FAMI) 2014-2020”.</w:t>
      </w:r>
      <w:r w:rsidR="00FC491A">
        <w:rPr>
          <w:rFonts w:ascii="Arial" w:hAnsi="Arial" w:cs="Arial"/>
          <w:b/>
          <w:bCs/>
        </w:rPr>
        <w:tab/>
      </w:r>
    </w:p>
    <w:p w14:paraId="65D35496" w14:textId="058EBE9E" w:rsidR="00287085" w:rsidRPr="00182F1A" w:rsidRDefault="005A4E13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C491A"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Pr="005A4E13">
        <w:rPr>
          <w:rFonts w:ascii="Arial" w:hAnsi="Arial" w:cs="Arial"/>
          <w:b/>
          <w:bCs/>
        </w:rPr>
        <w:t>71418411A3</w:t>
      </w:r>
      <w:r>
        <w:rPr>
          <w:rFonts w:ascii="Arial" w:hAnsi="Arial" w:cs="Arial"/>
          <w:b/>
          <w:bCs/>
        </w:rPr>
        <w:t xml:space="preserve"> - </w:t>
      </w:r>
      <w:r w:rsidRPr="0053100B">
        <w:rPr>
          <w:rFonts w:ascii="Arial" w:hAnsi="Arial" w:cs="Arial"/>
          <w:b/>
          <w:bCs/>
        </w:rPr>
        <w:t>R.A. 054/17/PN</w:t>
      </w:r>
      <w:r>
        <w:rPr>
          <w:rFonts w:ascii="Arial" w:hAnsi="Arial" w:cs="Arial"/>
          <w:b/>
          <w:bCs/>
        </w:rPr>
        <w:t xml:space="preserve"> - </w:t>
      </w:r>
      <w:r w:rsidRPr="0053100B">
        <w:rPr>
          <w:rFonts w:ascii="Arial" w:hAnsi="Arial" w:cs="Arial"/>
          <w:b/>
          <w:bCs/>
        </w:rPr>
        <w:t>CUP G59D16000620007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84"/>
        <w:gridCol w:w="425"/>
        <w:gridCol w:w="283"/>
        <w:gridCol w:w="709"/>
        <w:gridCol w:w="710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3"/>
      </w:tblGrid>
      <w:tr w:rsidR="00287085" w:rsidRPr="00182F1A" w14:paraId="091571F6" w14:textId="77777777" w:rsidTr="005A4E13">
        <w:tc>
          <w:tcPr>
            <w:tcW w:w="2522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2" w:type="dxa"/>
            <w:gridSpan w:val="13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5A4E13">
        <w:tc>
          <w:tcPr>
            <w:tcW w:w="1530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4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4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8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A4E13" w:rsidRPr="00182F1A" w14:paraId="08E4B926" w14:textId="77777777" w:rsidTr="005A4E13">
        <w:trPr>
          <w:trHeight w:val="502"/>
        </w:trPr>
        <w:tc>
          <w:tcPr>
            <w:tcW w:w="821" w:type="dxa"/>
            <w:vAlign w:val="center"/>
          </w:tcPr>
          <w:p w14:paraId="2FA063B4" w14:textId="2DD78106" w:rsidR="005A4E13" w:rsidRPr="00182F1A" w:rsidRDefault="005A4E13" w:rsidP="005A4E13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34D8">
              <w:rPr>
                <w:rFonts w:ascii="Arial" w:hAnsi="Arial" w:cs="Arial"/>
                <w:b/>
                <w:sz w:val="20"/>
                <w:szCs w:val="20"/>
              </w:rPr>
            </w:r>
            <w:r w:rsidR="000E34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3" w:type="dxa"/>
            <w:gridSpan w:val="17"/>
            <w:vAlign w:val="center"/>
          </w:tcPr>
          <w:p w14:paraId="371DAF8E" w14:textId="3F7D809F" w:rsidR="005A4E13" w:rsidRPr="00182F1A" w:rsidRDefault="005A4E13" w:rsidP="005A4E13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ist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A4E13" w:rsidRPr="00182F1A" w14:paraId="32F6F118" w14:textId="77777777" w:rsidTr="005A4E13">
        <w:trPr>
          <w:trHeight w:val="502"/>
        </w:trPr>
        <w:tc>
          <w:tcPr>
            <w:tcW w:w="821" w:type="dxa"/>
            <w:vAlign w:val="center"/>
          </w:tcPr>
          <w:p w14:paraId="7B7177D9" w14:textId="77777777" w:rsidR="005A4E13" w:rsidRPr="00182F1A" w:rsidRDefault="005A4E13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3" w:type="dxa"/>
            <w:gridSpan w:val="17"/>
            <w:vAlign w:val="center"/>
          </w:tcPr>
          <w:p w14:paraId="4B0FA9EE" w14:textId="30DE958A" w:rsidR="005A4E13" w:rsidRPr="00182F1A" w:rsidRDefault="005A4E13" w:rsidP="005A4E13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E13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E7C43F7" w14:textId="77777777" w:rsidTr="005A4E13">
        <w:trPr>
          <w:trHeight w:val="502"/>
        </w:trPr>
        <w:tc>
          <w:tcPr>
            <w:tcW w:w="821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34D8">
              <w:rPr>
                <w:rFonts w:ascii="Arial" w:hAnsi="Arial" w:cs="Arial"/>
                <w:b/>
                <w:sz w:val="20"/>
                <w:szCs w:val="20"/>
              </w:rPr>
            </w:r>
            <w:r w:rsidR="000E34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3" w:type="dxa"/>
            <w:gridSpan w:val="17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E34D8">
              <w:rPr>
                <w:rFonts w:ascii="Arial" w:hAnsi="Arial" w:cs="Arial"/>
                <w:b/>
                <w:sz w:val="20"/>
                <w:szCs w:val="20"/>
              </w:rPr>
            </w:r>
            <w:r w:rsidR="000E34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8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5A4E13">
        <w:trPr>
          <w:trHeight w:val="502"/>
        </w:trPr>
        <w:tc>
          <w:tcPr>
            <w:tcW w:w="821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34D8">
              <w:rPr>
                <w:rFonts w:ascii="Arial" w:hAnsi="Arial" w:cs="Arial"/>
                <w:b/>
                <w:sz w:val="20"/>
                <w:szCs w:val="20"/>
              </w:rPr>
            </w:r>
            <w:r w:rsidR="000E34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5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5A4E13">
        <w:trPr>
          <w:trHeight w:val="502"/>
        </w:trPr>
        <w:tc>
          <w:tcPr>
            <w:tcW w:w="3232" w:type="dxa"/>
            <w:gridSpan w:val="6"/>
            <w:vAlign w:val="center"/>
          </w:tcPr>
          <w:p w14:paraId="07DF896D" w14:textId="0DB041CC" w:rsidR="00287085" w:rsidRPr="00182F1A" w:rsidRDefault="005A4E13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lo Studio Legale Associato</w:t>
            </w:r>
          </w:p>
        </w:tc>
        <w:tc>
          <w:tcPr>
            <w:tcW w:w="6662" w:type="dxa"/>
            <w:gridSpan w:val="12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8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5A4E13">
        <w:tc>
          <w:tcPr>
            <w:tcW w:w="1105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0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5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5A4E13">
        <w:tc>
          <w:tcPr>
            <w:tcW w:w="1105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4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3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5A4E13">
        <w:trPr>
          <w:trHeight w:val="591"/>
        </w:trPr>
        <w:tc>
          <w:tcPr>
            <w:tcW w:w="1813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7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9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99CD101" w14:textId="77777777" w:rsidTr="005A4E13">
        <w:trPr>
          <w:trHeight w:val="939"/>
        </w:trPr>
        <w:tc>
          <w:tcPr>
            <w:tcW w:w="1813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lastRenderedPageBreak/>
              <w:t>e-mail</w:t>
            </w:r>
          </w:p>
        </w:tc>
        <w:tc>
          <w:tcPr>
            <w:tcW w:w="2355" w:type="dxa"/>
            <w:gridSpan w:val="5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9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1A27F08" w14:textId="78BCE021" w:rsidR="00AC22C9" w:rsidRDefault="00AC22C9" w:rsidP="00AC22C9">
      <w:pPr>
        <w:spacing w:before="120" w:after="60" w:line="360" w:lineRule="auto"/>
        <w:jc w:val="both"/>
        <w:outlineLvl w:val="0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53100B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di partecipare alla procedura in oggetto e, a tal fine, ai sensi e per gli effetti dell’art. 76 DPR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o scrivente </w:t>
      </w:r>
      <w:r w:rsidR="000E34D8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operatore economico </w:t>
      </w:r>
      <w:r w:rsidRPr="0053100B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decadrà dai benefici per i quali la stessa è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3DBFF02D" w:rsidR="00A6104B" w:rsidRPr="00182F1A" w:rsidRDefault="000E34D8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Solo per i soggetti iscritti nel Registro delle Imprese] </w:t>
      </w:r>
      <w:r w:rsidR="00AC22C9" w:rsidRPr="00182F1A">
        <w:rPr>
          <w:rFonts w:ascii="Arial" w:hAnsi="Arial" w:cs="Arial"/>
          <w:sz w:val="20"/>
          <w:szCs w:val="20"/>
        </w:rPr>
        <w:t>C</w:t>
      </w:r>
      <w:r w:rsidR="00A6104B" w:rsidRPr="00182F1A">
        <w:rPr>
          <w:rFonts w:ascii="Arial" w:hAnsi="Arial" w:cs="Arial"/>
          <w:sz w:val="20"/>
          <w:szCs w:val="20"/>
        </w:rPr>
        <w:t>he</w:t>
      </w:r>
      <w:r w:rsidR="00AC22C9">
        <w:rPr>
          <w:rFonts w:ascii="Arial" w:hAnsi="Arial" w:cs="Arial"/>
          <w:sz w:val="20"/>
          <w:szCs w:val="20"/>
        </w:rPr>
        <w:t xml:space="preserve"> </w:t>
      </w:r>
      <w:r w:rsidR="00AC22C9" w:rsidRPr="00182F1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’operatore economico </w:t>
      </w:r>
      <w:r w:rsidR="00A6104B" w:rsidRPr="00182F1A">
        <w:rPr>
          <w:rFonts w:ascii="Arial" w:hAnsi="Arial" w:cs="Arial"/>
          <w:sz w:val="20"/>
          <w:szCs w:val="20"/>
        </w:rPr>
        <w:t>è iscritt</w:t>
      </w:r>
      <w:r w:rsidR="00AC22C9">
        <w:rPr>
          <w:rFonts w:ascii="Arial" w:hAnsi="Arial" w:cs="Arial"/>
          <w:sz w:val="20"/>
          <w:szCs w:val="20"/>
        </w:rPr>
        <w:t>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4C7B5FBC"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E34D8">
        <w:rPr>
          <w:rFonts w:ascii="Arial" w:hAnsi="Arial" w:cs="Arial"/>
          <w:sz w:val="20"/>
          <w:szCs w:val="20"/>
        </w:rPr>
      </w:r>
      <w:r w:rsidR="000E34D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E34D8">
        <w:rPr>
          <w:rFonts w:ascii="Arial" w:hAnsi="Arial" w:cs="Arial"/>
          <w:sz w:val="20"/>
          <w:szCs w:val="20"/>
        </w:rPr>
      </w:r>
      <w:r w:rsidR="000E34D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E34D8">
        <w:rPr>
          <w:rFonts w:ascii="Arial" w:hAnsi="Arial" w:cs="Arial"/>
          <w:sz w:val="20"/>
          <w:szCs w:val="20"/>
        </w:rPr>
      </w:r>
      <w:r w:rsidR="000E34D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E34D8">
        <w:rPr>
          <w:rFonts w:ascii="Arial" w:hAnsi="Arial" w:cs="Arial"/>
          <w:sz w:val="20"/>
          <w:szCs w:val="20"/>
        </w:rPr>
      </w:r>
      <w:r w:rsidR="000E34D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4FE7D2" w14:textId="115995DB"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14:paraId="007D3D6F" w14:textId="77777777"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2BC58185" w14:textId="77777777" w:rsidTr="00050A0D">
        <w:tc>
          <w:tcPr>
            <w:tcW w:w="5103" w:type="dxa"/>
            <w:shd w:val="clear" w:color="auto" w:fill="00529E"/>
            <w:vAlign w:val="center"/>
          </w:tcPr>
          <w:p w14:paraId="5FAA6C24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28039059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6CCCC01B" w14:textId="77777777" w:rsidTr="00050A0D">
        <w:tc>
          <w:tcPr>
            <w:tcW w:w="5103" w:type="dxa"/>
          </w:tcPr>
          <w:p w14:paraId="5306A75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4E1D7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894AF32" w14:textId="77777777" w:rsidTr="00050A0D">
        <w:tc>
          <w:tcPr>
            <w:tcW w:w="5103" w:type="dxa"/>
          </w:tcPr>
          <w:p w14:paraId="05F2CB4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E6CA22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CA14216" w14:textId="77777777" w:rsidTr="00050A0D">
        <w:tc>
          <w:tcPr>
            <w:tcW w:w="5103" w:type="dxa"/>
          </w:tcPr>
          <w:p w14:paraId="3B11D78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685F8A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29594D42" w14:textId="77777777" w:rsidTr="00050A0D">
        <w:tc>
          <w:tcPr>
            <w:tcW w:w="5103" w:type="dxa"/>
          </w:tcPr>
          <w:p w14:paraId="617125E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CC7D593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698049E" w14:textId="77777777" w:rsidTr="00050A0D">
        <w:tc>
          <w:tcPr>
            <w:tcW w:w="5103" w:type="dxa"/>
          </w:tcPr>
          <w:p w14:paraId="61F5A32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782237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A7D3702" w14:textId="77777777" w:rsidTr="00050A0D">
        <w:tc>
          <w:tcPr>
            <w:tcW w:w="5103" w:type="dxa"/>
          </w:tcPr>
          <w:p w14:paraId="50F6008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08803BA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5F7B1B3" w14:textId="77777777" w:rsidTr="00050A0D">
        <w:tc>
          <w:tcPr>
            <w:tcW w:w="8788" w:type="dxa"/>
            <w:gridSpan w:val="2"/>
            <w:vAlign w:val="center"/>
          </w:tcPr>
          <w:p w14:paraId="70B40A2F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35722BE9" w14:textId="77777777" w:rsidTr="00050A0D">
        <w:tc>
          <w:tcPr>
            <w:tcW w:w="8788" w:type="dxa"/>
            <w:gridSpan w:val="2"/>
          </w:tcPr>
          <w:p w14:paraId="4A68E6F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0B65BA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4644731B" w14:textId="77777777" w:rsidTr="00050A0D">
        <w:tc>
          <w:tcPr>
            <w:tcW w:w="5103" w:type="dxa"/>
            <w:shd w:val="clear" w:color="auto" w:fill="00529E"/>
            <w:vAlign w:val="center"/>
          </w:tcPr>
          <w:p w14:paraId="684A99D6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10FC9DF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119F03FE" w14:textId="77777777" w:rsidTr="00050A0D">
        <w:tc>
          <w:tcPr>
            <w:tcW w:w="5103" w:type="dxa"/>
          </w:tcPr>
          <w:p w14:paraId="4B00A80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339F5FE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01BE861" w14:textId="77777777" w:rsidTr="00050A0D">
        <w:tc>
          <w:tcPr>
            <w:tcW w:w="5103" w:type="dxa"/>
          </w:tcPr>
          <w:p w14:paraId="1C68DE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E26C33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B066E28" w14:textId="77777777" w:rsidTr="00050A0D">
        <w:tc>
          <w:tcPr>
            <w:tcW w:w="5103" w:type="dxa"/>
          </w:tcPr>
          <w:p w14:paraId="39AE8B2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81D670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9661A44" w14:textId="77777777" w:rsidTr="00050A0D">
        <w:tc>
          <w:tcPr>
            <w:tcW w:w="5103" w:type="dxa"/>
          </w:tcPr>
          <w:p w14:paraId="60BCBCA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39F82B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9011909" w14:textId="77777777" w:rsidTr="00050A0D">
        <w:tc>
          <w:tcPr>
            <w:tcW w:w="5103" w:type="dxa"/>
          </w:tcPr>
          <w:p w14:paraId="3D0A8B9A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89A782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D4BDDE2" w14:textId="77777777" w:rsidTr="00050A0D">
        <w:tc>
          <w:tcPr>
            <w:tcW w:w="5103" w:type="dxa"/>
          </w:tcPr>
          <w:p w14:paraId="7A2A3B1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2902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00A0F5B" w14:textId="77777777" w:rsidTr="00050A0D">
        <w:tc>
          <w:tcPr>
            <w:tcW w:w="8788" w:type="dxa"/>
            <w:gridSpan w:val="2"/>
            <w:vAlign w:val="center"/>
          </w:tcPr>
          <w:p w14:paraId="428C00DE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12FC381C" w14:textId="77777777" w:rsidTr="00050A0D">
        <w:tc>
          <w:tcPr>
            <w:tcW w:w="8788" w:type="dxa"/>
            <w:gridSpan w:val="2"/>
          </w:tcPr>
          <w:p w14:paraId="6CFBCD3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013328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14:paraId="68A999AA" w14:textId="77777777" w:rsidTr="00050A0D">
        <w:tc>
          <w:tcPr>
            <w:tcW w:w="5953" w:type="dxa"/>
            <w:shd w:val="clear" w:color="auto" w:fill="00529E"/>
            <w:vAlign w:val="center"/>
          </w:tcPr>
          <w:p w14:paraId="56146D1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14:paraId="367C7958" w14:textId="77777777" w:rsidTr="00050A0D">
        <w:tc>
          <w:tcPr>
            <w:tcW w:w="5953" w:type="dxa"/>
          </w:tcPr>
          <w:p w14:paraId="4D790332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42F8692" w14:textId="77777777" w:rsidTr="00050A0D">
        <w:tc>
          <w:tcPr>
            <w:tcW w:w="5953" w:type="dxa"/>
          </w:tcPr>
          <w:p w14:paraId="6047F93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7E86E70" w14:textId="77777777" w:rsidTr="00050A0D">
        <w:tc>
          <w:tcPr>
            <w:tcW w:w="5953" w:type="dxa"/>
          </w:tcPr>
          <w:p w14:paraId="6E4A6A9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68E22487" w14:textId="77777777" w:rsidTr="00050A0D">
        <w:tc>
          <w:tcPr>
            <w:tcW w:w="5953" w:type="dxa"/>
          </w:tcPr>
          <w:p w14:paraId="6AE18618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0BAE9C5C" w14:textId="77777777" w:rsidTr="00050A0D">
        <w:tc>
          <w:tcPr>
            <w:tcW w:w="5953" w:type="dxa"/>
          </w:tcPr>
          <w:p w14:paraId="46A038C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CB70300" w14:textId="77777777" w:rsidTr="00050A0D">
        <w:tc>
          <w:tcPr>
            <w:tcW w:w="5953" w:type="dxa"/>
            <w:vAlign w:val="center"/>
          </w:tcPr>
          <w:p w14:paraId="44B13124" w14:textId="77777777"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14:paraId="7DF32E65" w14:textId="77777777" w:rsidTr="00050A0D">
        <w:tc>
          <w:tcPr>
            <w:tcW w:w="5953" w:type="dxa"/>
            <w:vAlign w:val="center"/>
          </w:tcPr>
          <w:p w14:paraId="73FAF76E" w14:textId="77777777"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47C735" w14:textId="064CA94E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4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4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5DB23975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6B5B9FC" w14:textId="77777777" w:rsidTr="00050A0D">
        <w:trPr>
          <w:trHeight w:val="564"/>
        </w:trPr>
        <w:tc>
          <w:tcPr>
            <w:tcW w:w="9214" w:type="dxa"/>
          </w:tcPr>
          <w:p w14:paraId="19532B6D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CB3AB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4258F93D" w14:textId="77777777" w:rsidTr="00050A0D">
        <w:tc>
          <w:tcPr>
            <w:tcW w:w="2694" w:type="dxa"/>
            <w:shd w:val="clear" w:color="auto" w:fill="00529E"/>
            <w:vAlign w:val="center"/>
          </w:tcPr>
          <w:p w14:paraId="107566AA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2F03C70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54B3C6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6165C1D3" w14:textId="77777777" w:rsidTr="00050A0D">
        <w:tc>
          <w:tcPr>
            <w:tcW w:w="2694" w:type="dxa"/>
          </w:tcPr>
          <w:p w14:paraId="6A5E5E0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149BCE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44E0067D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00779F0" w14:textId="77777777" w:rsidTr="00050A0D">
        <w:tc>
          <w:tcPr>
            <w:tcW w:w="2694" w:type="dxa"/>
          </w:tcPr>
          <w:p w14:paraId="17C9A26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D673E3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CCA17F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E238184" w14:textId="77777777" w:rsidTr="00050A0D">
        <w:tc>
          <w:tcPr>
            <w:tcW w:w="2694" w:type="dxa"/>
          </w:tcPr>
          <w:p w14:paraId="59DDC00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B1CD69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C601C1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6D78B21" w14:textId="77777777" w:rsidTr="00050A0D">
        <w:tc>
          <w:tcPr>
            <w:tcW w:w="2694" w:type="dxa"/>
          </w:tcPr>
          <w:p w14:paraId="132C7DE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CE684F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22880293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B7B1DFC" w14:textId="77777777" w:rsidTr="00050A0D">
        <w:tc>
          <w:tcPr>
            <w:tcW w:w="2694" w:type="dxa"/>
          </w:tcPr>
          <w:p w14:paraId="26016701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1ED9481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10AE583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B28B7E1" w14:textId="77777777" w:rsidTr="00050A0D">
        <w:tc>
          <w:tcPr>
            <w:tcW w:w="2694" w:type="dxa"/>
          </w:tcPr>
          <w:p w14:paraId="0D3A048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5CC301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55DD10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361E1106" w14:textId="77777777" w:rsidTr="00050A0D">
        <w:tc>
          <w:tcPr>
            <w:tcW w:w="9214" w:type="dxa"/>
            <w:gridSpan w:val="3"/>
          </w:tcPr>
          <w:p w14:paraId="642337BC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54A6F92D" w14:textId="77777777" w:rsidTr="00050A0D">
        <w:trPr>
          <w:trHeight w:val="622"/>
        </w:trPr>
        <w:tc>
          <w:tcPr>
            <w:tcW w:w="9214" w:type="dxa"/>
            <w:gridSpan w:val="3"/>
          </w:tcPr>
          <w:p w14:paraId="3A7FD1F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B20446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5C5AAB7F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E34D8">
        <w:rPr>
          <w:rFonts w:ascii="Arial" w:hAnsi="Arial" w:cs="Arial"/>
          <w:sz w:val="20"/>
          <w:szCs w:val="20"/>
        </w:rPr>
      </w:r>
      <w:r w:rsidR="000E34D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1D721E93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E34D8">
        <w:rPr>
          <w:rFonts w:ascii="Arial" w:hAnsi="Arial" w:cs="Arial"/>
          <w:sz w:val="20"/>
          <w:szCs w:val="20"/>
        </w:rPr>
      </w:r>
      <w:r w:rsidR="000E34D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623B45F9" w14:textId="77777777" w:rsidTr="00050A0D">
        <w:tc>
          <w:tcPr>
            <w:tcW w:w="5245" w:type="dxa"/>
            <w:shd w:val="clear" w:color="auto" w:fill="00529E"/>
            <w:vAlign w:val="center"/>
          </w:tcPr>
          <w:p w14:paraId="3E0BB569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4F37FF8D" w14:textId="77777777" w:rsidTr="00050A0D">
        <w:tc>
          <w:tcPr>
            <w:tcW w:w="5245" w:type="dxa"/>
          </w:tcPr>
          <w:p w14:paraId="16F8509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FA6BDAB" w14:textId="77777777" w:rsidTr="00050A0D">
        <w:tc>
          <w:tcPr>
            <w:tcW w:w="5245" w:type="dxa"/>
          </w:tcPr>
          <w:p w14:paraId="3253B07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57D0E3CB" w14:textId="77777777" w:rsidTr="00050A0D">
        <w:tc>
          <w:tcPr>
            <w:tcW w:w="5245" w:type="dxa"/>
          </w:tcPr>
          <w:p w14:paraId="4AC738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6DFD54CD" w14:textId="77777777" w:rsidTr="00050A0D">
        <w:tc>
          <w:tcPr>
            <w:tcW w:w="5245" w:type="dxa"/>
          </w:tcPr>
          <w:p w14:paraId="03BFBE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1A33FE1" w14:textId="77777777" w:rsidTr="00050A0D">
        <w:tc>
          <w:tcPr>
            <w:tcW w:w="5245" w:type="dxa"/>
          </w:tcPr>
          <w:p w14:paraId="2AAB1DC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30F8E955" w14:textId="77777777" w:rsidTr="00050A0D">
        <w:tc>
          <w:tcPr>
            <w:tcW w:w="5245" w:type="dxa"/>
          </w:tcPr>
          <w:p w14:paraId="6ED65E9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CD2E309" w14:textId="77777777" w:rsidTr="00050A0D">
        <w:tc>
          <w:tcPr>
            <w:tcW w:w="5245" w:type="dxa"/>
          </w:tcPr>
          <w:p w14:paraId="581C32BA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6A448DDC" w14:textId="77777777" w:rsidTr="00050A0D">
        <w:tc>
          <w:tcPr>
            <w:tcW w:w="5245" w:type="dxa"/>
          </w:tcPr>
          <w:p w14:paraId="515CA576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EA029E" w14:textId="2157004C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5A4E13">
        <w:tc>
          <w:tcPr>
            <w:tcW w:w="5357" w:type="dxa"/>
            <w:vAlign w:val="center"/>
          </w:tcPr>
          <w:p w14:paraId="35715791" w14:textId="77777777" w:rsidR="00BC6AB1" w:rsidRPr="00FD3C07" w:rsidRDefault="00BC6AB1" w:rsidP="005A4E1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5A4E1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5A4E13">
        <w:tc>
          <w:tcPr>
            <w:tcW w:w="5357" w:type="dxa"/>
            <w:vAlign w:val="center"/>
          </w:tcPr>
          <w:p w14:paraId="4D1A302C" w14:textId="77777777" w:rsidR="00BC6AB1" w:rsidRPr="00FD3C07" w:rsidRDefault="00BC6AB1" w:rsidP="005A4E1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5A4E1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5A4E13">
        <w:tc>
          <w:tcPr>
            <w:tcW w:w="5357" w:type="dxa"/>
            <w:vAlign w:val="center"/>
          </w:tcPr>
          <w:p w14:paraId="324908DE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5A4E1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5A4E13">
        <w:tc>
          <w:tcPr>
            <w:tcW w:w="5357" w:type="dxa"/>
            <w:vAlign w:val="center"/>
          </w:tcPr>
          <w:p w14:paraId="18480631" w14:textId="77777777" w:rsidR="00BC6AB1" w:rsidRPr="00FD3C07" w:rsidRDefault="00BC6AB1" w:rsidP="005A4E1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5A4E1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5A4E13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5A4E1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5A4E1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5A4E13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5A4E1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5A4E1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5A4E13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288296CE" w14:textId="77777777" w:rsidR="00BC6AB1" w:rsidRPr="00182F1A" w:rsidRDefault="00BC6AB1" w:rsidP="005A4E1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5A4E13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5A4E1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5A4E13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5A4E1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5A4E1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5A4E13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5A4E13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5A4E13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5A4E13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5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5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38596047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5A4E13" w:rsidRDefault="005A4E13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5A4E13" w:rsidRDefault="005A4E1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176F8BAA" w:rsidR="005A4E13" w:rsidRPr="00F900A4" w:rsidRDefault="005A4E13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E34D8">
              <w:rPr>
                <w:rFonts w:ascii="Arial" w:hAnsi="Arial" w:cs="Arial"/>
                <w:b/>
                <w:bCs/>
                <w:noProof/>
              </w:rPr>
              <w:t>1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E34D8">
              <w:rPr>
                <w:rFonts w:ascii="Arial" w:hAnsi="Arial" w:cs="Arial"/>
                <w:b/>
                <w:bCs/>
                <w:noProof/>
              </w:rPr>
              <w:t>1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5A4E13" w:rsidRPr="0074638C" w:rsidRDefault="005A4E13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5A4E13" w:rsidRDefault="005A4E13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5A4E13" w:rsidRDefault="005A4E13" w:rsidP="00A6104B">
      <w:pPr>
        <w:spacing w:after="0" w:line="240" w:lineRule="auto"/>
      </w:pPr>
      <w:r>
        <w:continuationSeparator/>
      </w:r>
    </w:p>
  </w:footnote>
  <w:footnote w:id="1">
    <w:p w14:paraId="78C574E2" w14:textId="77777777" w:rsidR="005A4E13" w:rsidRPr="00E726DB" w:rsidRDefault="005A4E1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4A21F20B" w14:textId="77777777" w:rsidR="005A4E13" w:rsidRPr="00E726DB" w:rsidRDefault="005A4E1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77777777" w:rsidR="005A4E13" w:rsidRDefault="005A4E13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>ALLEGATO A</w:t>
    </w:r>
  </w:p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669"/>
      <w:gridCol w:w="1996"/>
      <w:gridCol w:w="2020"/>
      <w:gridCol w:w="2954"/>
    </w:tblGrid>
    <w:tr w:rsidR="005A4E13" w:rsidRPr="00830764" w14:paraId="34EC7EDF" w14:textId="77777777" w:rsidTr="005A4E13">
      <w:trPr>
        <w:trHeight w:val="907"/>
        <w:jc w:val="center"/>
      </w:trPr>
      <w:tc>
        <w:tcPr>
          <w:tcW w:w="2669" w:type="dxa"/>
          <w:tcBorders>
            <w:top w:val="single" w:sz="4" w:space="0" w:color="auto"/>
          </w:tcBorders>
          <w:vAlign w:val="center"/>
        </w:tcPr>
        <w:p w14:paraId="41972BA2" w14:textId="77777777" w:rsidR="005A4E13" w:rsidRPr="00830764" w:rsidRDefault="005A4E13" w:rsidP="005A4E13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830764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425F0AA3" wp14:editId="5327F8DD">
                <wp:extent cx="731520" cy="457200"/>
                <wp:effectExtent l="0" t="0" r="0" b="0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tcBorders>
            <w:top w:val="single" w:sz="4" w:space="0" w:color="auto"/>
          </w:tcBorders>
          <w:vAlign w:val="center"/>
        </w:tcPr>
        <w:p w14:paraId="5F71D040" w14:textId="77777777" w:rsidR="005A4E13" w:rsidRPr="00830764" w:rsidRDefault="005A4E13" w:rsidP="005A4E13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830764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F831478" wp14:editId="22B525CC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20" w:type="dxa"/>
          <w:tcBorders>
            <w:top w:val="single" w:sz="4" w:space="0" w:color="auto"/>
          </w:tcBorders>
          <w:vAlign w:val="center"/>
        </w:tcPr>
        <w:p w14:paraId="2C4EFE65" w14:textId="77777777" w:rsidR="005A4E13" w:rsidRPr="00830764" w:rsidRDefault="005A4E13" w:rsidP="005A4E13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954" w:type="dxa"/>
          <w:tcBorders>
            <w:top w:val="single" w:sz="4" w:space="0" w:color="auto"/>
          </w:tcBorders>
          <w:vAlign w:val="center"/>
        </w:tcPr>
        <w:p w14:paraId="6D8225AE" w14:textId="77777777" w:rsidR="005A4E13" w:rsidRPr="00830764" w:rsidRDefault="005A4E13" w:rsidP="005A4E13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830764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1A77D3A9" wp14:editId="01FFB7FD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A4E13" w:rsidRPr="00830764" w14:paraId="10B0C34E" w14:textId="77777777" w:rsidTr="005A4E13">
      <w:trPr>
        <w:trHeight w:val="283"/>
        <w:jc w:val="center"/>
      </w:trPr>
      <w:tc>
        <w:tcPr>
          <w:tcW w:w="2669" w:type="dxa"/>
          <w:tcBorders>
            <w:bottom w:val="single" w:sz="4" w:space="0" w:color="auto"/>
          </w:tcBorders>
          <w:vAlign w:val="center"/>
        </w:tcPr>
        <w:p w14:paraId="6FCBF1D2" w14:textId="77777777" w:rsidR="005A4E13" w:rsidRPr="00830764" w:rsidRDefault="005A4E13" w:rsidP="005A4E13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830764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996" w:type="dxa"/>
          <w:tcBorders>
            <w:bottom w:val="single" w:sz="4" w:space="0" w:color="auto"/>
          </w:tcBorders>
          <w:vAlign w:val="center"/>
        </w:tcPr>
        <w:p w14:paraId="7E090A0F" w14:textId="77777777" w:rsidR="005A4E13" w:rsidRPr="00830764" w:rsidRDefault="005A4E13" w:rsidP="005A4E13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020" w:type="dxa"/>
          <w:tcBorders>
            <w:bottom w:val="single" w:sz="4" w:space="0" w:color="auto"/>
          </w:tcBorders>
          <w:vAlign w:val="center"/>
        </w:tcPr>
        <w:p w14:paraId="3BD3DC8F" w14:textId="77777777" w:rsidR="005A4E13" w:rsidRPr="00830764" w:rsidRDefault="005A4E13" w:rsidP="005A4E13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954" w:type="dxa"/>
          <w:tcBorders>
            <w:bottom w:val="single" w:sz="4" w:space="0" w:color="auto"/>
          </w:tcBorders>
          <w:vAlign w:val="center"/>
        </w:tcPr>
        <w:p w14:paraId="49C11E35" w14:textId="77777777" w:rsidR="005A4E13" w:rsidRPr="00830764" w:rsidRDefault="005A4E13" w:rsidP="005A4E13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5A4E13" w:rsidRPr="00830764" w14:paraId="1181F9F6" w14:textId="77777777" w:rsidTr="005A4E13">
      <w:trPr>
        <w:trHeight w:val="825"/>
        <w:jc w:val="center"/>
      </w:trPr>
      <w:tc>
        <w:tcPr>
          <w:tcW w:w="9639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84137F6" w14:textId="77777777" w:rsidR="005A4E13" w:rsidRPr="00830764" w:rsidRDefault="005A4E13" w:rsidP="005A4E13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</w:p>
        <w:p w14:paraId="290CD427" w14:textId="77777777" w:rsidR="005A4E13" w:rsidRPr="00830764" w:rsidRDefault="005A4E13" w:rsidP="005A4E13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830764"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  <w:t>FONDO ASILO MIGRAZIONE E INTEGRAZIONE (FAMI) 2014-2020</w:t>
          </w:r>
        </w:p>
        <w:p w14:paraId="6C339257" w14:textId="77777777" w:rsidR="005A4E13" w:rsidRPr="00830764" w:rsidRDefault="005A4E13" w:rsidP="005A4E13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830764">
            <w:rPr>
              <w:rFonts w:ascii="Times New Roman" w:hAnsi="Times New Roman"/>
              <w:color w:val="1F497D"/>
              <w:sz w:val="24"/>
              <w:szCs w:val="24"/>
              <w:lang w:eastAsia="it-IT"/>
            </w:rPr>
            <w:t>OS 2 Integrazione e migrazione legale – ON 2 Integrazione</w:t>
          </w:r>
        </w:p>
      </w:tc>
    </w:tr>
  </w:tbl>
  <w:p w14:paraId="53781A56" w14:textId="77777777" w:rsidR="005A4E13" w:rsidRPr="00625D37" w:rsidRDefault="005A4E13">
    <w:pPr>
      <w:pStyle w:val="Intestazion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enforcement="1" w:cryptProviderType="rsaAES" w:cryptAlgorithmClass="hash" w:cryptAlgorithmType="typeAny" w:cryptAlgorithmSid="14" w:cryptSpinCount="100000" w:hash="D/rhpdFODVJGJky6IPYAk4isWpjWQIh6Oc9qta4LByQYg1rVQFmHKt8kuUxfJMmnvVmwHUzloB2E3+tM1uR+KQ==" w:salt="Dc0kWqBxrifUTRb6Pp6gw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34D8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496B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A4E13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2C9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EF90-871F-4BA5-BC3F-8B4F300F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2</cp:revision>
  <cp:lastPrinted>2016-05-25T07:51:00Z</cp:lastPrinted>
  <dcterms:created xsi:type="dcterms:W3CDTF">2016-04-29T14:01:00Z</dcterms:created>
  <dcterms:modified xsi:type="dcterms:W3CDTF">2017-07-17T09:13:00Z</dcterms:modified>
</cp:coreProperties>
</file>